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Pr="00A30B4E" w:rsidRDefault="00A30B4E" w:rsidP="00A30B4E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18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  202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/1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  постановление Администрации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инковского района Смоленской области от 07.11.2017г. № 60 «Об утверждении муниципальной программы «развитие субъектов малого и среднего предпринимательства  в Болтутинском сельском поселении Глинковского района Смоленской области на 2018-2020 годы»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с действующим законодательством Российской Федераци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 Болтутинского сельского поселения Глинковского района Смоленской области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Болтутинского сельского поселения Глинковского района Смоленской области от 07.11.2017г. № 60 «Об утверждении муниципальной программы «Развитие субъектов малого и среднего предпринимательства в  Болтутинском  сельском поселении  Глинковского района Смоленской области на 2018- 2020 годы»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дакции постановлений от 06.11.2018г. № 47; от 24.04.2019г № 17/1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1.11.2019г № 43</w:t>
      </w:r>
      <w:r w:rsidR="00000954">
        <w:rPr>
          <w:rFonts w:ascii="Times New Roman" w:eastAsia="Times New Roman" w:hAnsi="Times New Roman" w:cs="Times New Roman"/>
          <w:sz w:val="28"/>
          <w:szCs w:val="28"/>
          <w:lang w:eastAsia="ar-SA"/>
        </w:rPr>
        <w:t>,16.11.2020 № 37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) следующие изменения:</w:t>
      </w:r>
    </w:p>
    <w:p w:rsidR="00A30B4E" w:rsidRDefault="00A30B4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дел 4 «</w:t>
      </w:r>
      <w:r w:rsidR="00000954" w:rsidRP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ные пр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граммные направления поддержки </w:t>
      </w:r>
      <w:r w:rsidR="00000954" w:rsidRP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муниципальной программы дополнить абзацем 2 следующего содержания:</w:t>
      </w:r>
    </w:p>
    <w:p w:rsidR="00000954" w:rsidRDefault="00000954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«Физические лица, не являющиеся индивидуальными предпринимателями и применяющие специальный налоговый режим «Налог на профессиональный доход</w:t>
      </w:r>
      <w:r w:rsidR="009820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 вправе обратится в порядке и на условиях, которые установлены частями 2-6 статьи 14 Федерального закона  от 24.07.2007 г. № 209-ФЗ, за оказанием поддержки, предусмотренной статьями 17-21,23,25</w:t>
      </w:r>
      <w:r w:rsidR="009820E3" w:rsidRPr="009820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820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едерального закона  от 24.07.2007 г. № 209-ФЗ, в органы местного самоуправления, оказывающие поддержку субъектам малого и среднего предпринимательст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9820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</w:p>
    <w:p w:rsidR="00A30B4E" w:rsidRPr="00A30B4E" w:rsidRDefault="00A30B4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Болтутинского сельского поселения Глинковского района Смоленской области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0A179F" w:rsidRDefault="00A30B4E" w:rsidP="00F14B30">
      <w:pPr>
        <w:suppressAutoHyphens/>
        <w:spacing w:after="0" w:line="240" w:lineRule="auto"/>
        <w:ind w:firstLine="240"/>
        <w:jc w:val="both"/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sectPr w:rsidR="000A179F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4E"/>
    <w:rsid w:val="00000954"/>
    <w:rsid w:val="000A179F"/>
    <w:rsid w:val="0022706E"/>
    <w:rsid w:val="003010B2"/>
    <w:rsid w:val="004A1147"/>
    <w:rsid w:val="009820E3"/>
    <w:rsid w:val="00A30B4E"/>
    <w:rsid w:val="00CE5330"/>
    <w:rsid w:val="00DE5715"/>
    <w:rsid w:val="00F1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A78C-D194-4EF7-82D6-97C35210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1-17T07:53:00Z</cp:lastPrinted>
  <dcterms:created xsi:type="dcterms:W3CDTF">2021-11-16T07:49:00Z</dcterms:created>
  <dcterms:modified xsi:type="dcterms:W3CDTF">2021-11-16T07:49:00Z</dcterms:modified>
</cp:coreProperties>
</file>